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A9C20" w14:textId="77777777" w:rsidR="00B37ED7" w:rsidRDefault="00B37ED7"/>
    <w:p w14:paraId="69347008" w14:textId="77777777" w:rsidR="00B37ED7" w:rsidRDefault="00B37ED7" w:rsidP="00B37ED7">
      <w:pPr>
        <w:widowControl/>
      </w:pPr>
      <w:r>
        <w:rPr>
          <w:noProof/>
        </w:rPr>
        <w:drawing>
          <wp:inline distT="0" distB="0" distL="0" distR="0" wp14:anchorId="20818369" wp14:editId="239B0832">
            <wp:extent cx="6771045" cy="9028060"/>
            <wp:effectExtent l="0" t="0" r="1079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730" cy="90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BADF24" w14:textId="77777777" w:rsidR="00B37ED7" w:rsidRDefault="00B37ED7">
      <w:pPr>
        <w:widowControl/>
      </w:pPr>
      <w:r>
        <w:rPr>
          <w:noProof/>
        </w:rPr>
        <w:lastRenderedPageBreak/>
        <w:drawing>
          <wp:inline distT="0" distB="0" distL="0" distR="0" wp14:anchorId="0BDA2DCC" wp14:editId="4C1BA5C7">
            <wp:extent cx="6408348" cy="99090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65" cy="99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  <w:r>
        <w:rPr>
          <w:noProof/>
        </w:rPr>
        <w:drawing>
          <wp:inline distT="0" distB="0" distL="0" distR="0" wp14:anchorId="5BB3A5BF" wp14:editId="15EA8427">
            <wp:extent cx="6480752" cy="921325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335" cy="92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21B2" w14:textId="77777777" w:rsidR="00B37ED7" w:rsidRDefault="00B37ED7" w:rsidP="00B37ED7">
      <w:pPr>
        <w:widowControl/>
      </w:pPr>
    </w:p>
    <w:p w14:paraId="3E8C9DA7" w14:textId="77777777" w:rsidR="00B37ED7" w:rsidRDefault="00B37ED7">
      <w:pPr>
        <w:widowControl/>
      </w:pPr>
      <w:r>
        <w:br w:type="page"/>
      </w:r>
      <w:r>
        <w:rPr>
          <w:noProof/>
        </w:rPr>
        <w:drawing>
          <wp:inline distT="0" distB="0" distL="0" distR="0" wp14:anchorId="60DC97FE" wp14:editId="09BFE496">
            <wp:extent cx="6636948" cy="914744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.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132" cy="91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F067" w14:textId="77777777" w:rsidR="00A03AB7" w:rsidRDefault="00A03AB7" w:rsidP="00B37ED7">
      <w:pPr>
        <w:widowControl/>
      </w:pPr>
    </w:p>
    <w:sectPr w:rsidR="00A03AB7" w:rsidSect="00B37ED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D7"/>
    <w:rsid w:val="00A03AB7"/>
    <w:rsid w:val="00B37ED7"/>
    <w:rsid w:val="00E3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D7D2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9B3CA-9595-7744-8582-D0D48AA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</Words>
  <Characters>12</Characters>
  <Application>Microsoft Macintosh Word</Application>
  <DocSecurity>0</DocSecurity>
  <Lines>1</Lines>
  <Paragraphs>1</Paragraphs>
  <ScaleCrop>false</ScaleCrop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</cp:revision>
  <dcterms:created xsi:type="dcterms:W3CDTF">2019-04-03T13:56:00Z</dcterms:created>
  <dcterms:modified xsi:type="dcterms:W3CDTF">2019-04-03T14:00:00Z</dcterms:modified>
</cp:coreProperties>
</file>